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F0BA" w14:textId="77777777" w:rsidR="00483C1E" w:rsidRDefault="00483C1E" w:rsidP="00483C1E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lang w:eastAsia="pl-PL"/>
        </w:rPr>
      </w:pPr>
    </w:p>
    <w:p w14:paraId="344B04E7" w14:textId="300C1065" w:rsidR="00A50C23" w:rsidRPr="00A50C23" w:rsidRDefault="00483C1E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ZNANIE DO</w:t>
      </w:r>
      <w:r w:rsidR="00084C0A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CJI</w:t>
      </w: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3431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6C2B50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</w:t>
      </w:r>
      <w:r w:rsidR="00A50C23" w:rsidRPr="00A50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ORNIKÓW DO GROMADZENIA WÓD OPADOWYCH</w:t>
      </w:r>
    </w:p>
    <w:p w14:paraId="3D07D581" w14:textId="77777777" w:rsidR="00A50C23" w:rsidRPr="00A50C23" w:rsidRDefault="00A50C23" w:rsidP="00A50C23">
      <w:pPr>
        <w:rPr>
          <w:rFonts w:ascii="Times New Roman" w:hAnsi="Times New Roman" w:cs="Times New Roman"/>
          <w:sz w:val="24"/>
          <w:szCs w:val="24"/>
        </w:rPr>
      </w:pPr>
    </w:p>
    <w:p w14:paraId="0EF575D4" w14:textId="7096898E" w:rsidR="009A0073" w:rsidRPr="009A0073" w:rsidRDefault="009A0073" w:rsidP="00A50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9A0073">
        <w:rPr>
          <w:rFonts w:ascii="Times New Roman" w:hAnsi="Times New Roman" w:cs="Times New Roman"/>
          <w:sz w:val="24"/>
          <w:szCs w:val="24"/>
        </w:rPr>
        <w:tab/>
      </w:r>
      <w:r w:rsidRPr="009A0073">
        <w:rPr>
          <w:rFonts w:ascii="Times New Roman" w:hAnsi="Times New Roman" w:cs="Times New Roman"/>
          <w:sz w:val="24"/>
          <w:szCs w:val="24"/>
        </w:rPr>
        <w:tab/>
      </w:r>
      <w:r w:rsidRPr="009A0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79B60D0B" w14:textId="77777777" w:rsidR="009A0073" w:rsidRPr="009A0073" w:rsidRDefault="009A0073" w:rsidP="009A007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A007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A0073">
        <w:rPr>
          <w:rFonts w:ascii="Times New Roman" w:hAnsi="Times New Roman" w:cs="Times New Roman"/>
          <w:sz w:val="12"/>
          <w:szCs w:val="12"/>
        </w:rPr>
        <w:t>(imię i nazwisko)</w:t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6"/>
          <w:szCs w:val="16"/>
        </w:rPr>
        <w:tab/>
      </w:r>
      <w:r w:rsidRPr="009A0073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9A0073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9A0073">
        <w:rPr>
          <w:rFonts w:ascii="Times New Roman" w:hAnsi="Times New Roman" w:cs="Times New Roman"/>
          <w:sz w:val="12"/>
          <w:szCs w:val="12"/>
        </w:rPr>
        <w:t>miejscowość, data)</w:t>
      </w:r>
    </w:p>
    <w:p w14:paraId="581F66B1" w14:textId="77777777" w:rsidR="009A0073" w:rsidRDefault="00AA5B8B" w:rsidP="008C0A2B">
      <w:pPr>
        <w:tabs>
          <w:tab w:val="left" w:pos="5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073">
        <w:rPr>
          <w:rFonts w:ascii="Times New Roman" w:hAnsi="Times New Roman" w:cs="Times New Roman"/>
          <w:sz w:val="24"/>
          <w:szCs w:val="24"/>
        </w:rPr>
        <w:br/>
      </w:r>
      <w:r w:rsidR="009A0073"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7B36C57" w14:textId="77777777" w:rsidR="00D81CBF" w:rsidRPr="009A0073" w:rsidRDefault="00D81CBF" w:rsidP="009A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02FDB" w14:textId="77777777" w:rsidR="009A0073" w:rsidRPr="009A0073" w:rsidRDefault="009A0073" w:rsidP="009A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2448ADC4" w14:textId="77777777" w:rsidR="00D81CBF" w:rsidRPr="009A0073" w:rsidRDefault="00D81CBF" w:rsidP="00D81CB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A0073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9A0073">
        <w:rPr>
          <w:rFonts w:ascii="Times New Roman" w:hAnsi="Times New Roman" w:cs="Times New Roman"/>
          <w:sz w:val="12"/>
          <w:szCs w:val="12"/>
        </w:rPr>
        <w:t>(adres)</w:t>
      </w:r>
    </w:p>
    <w:p w14:paraId="133EFD71" w14:textId="77777777" w:rsidR="009A0073" w:rsidRPr="009A0073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9A0073">
        <w:rPr>
          <w:rFonts w:ascii="Times New Roman" w:hAnsi="Times New Roman" w:cs="Times New Roman"/>
          <w:b/>
          <w:sz w:val="24"/>
          <w:szCs w:val="24"/>
        </w:rPr>
        <w:t>Burmistrz Miasta i Gminy Skoki</w:t>
      </w:r>
    </w:p>
    <w:p w14:paraId="728D853B" w14:textId="77777777" w:rsidR="009A0073" w:rsidRPr="00084C0A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084C0A">
        <w:rPr>
          <w:rFonts w:ascii="Times New Roman" w:hAnsi="Times New Roman" w:cs="Times New Roman"/>
          <w:sz w:val="24"/>
          <w:szCs w:val="24"/>
        </w:rPr>
        <w:t xml:space="preserve">ul. </w:t>
      </w:r>
      <w:r w:rsidR="000E6DF0" w:rsidRPr="00084C0A">
        <w:rPr>
          <w:rFonts w:ascii="Times New Roman" w:hAnsi="Times New Roman" w:cs="Times New Roman"/>
          <w:sz w:val="24"/>
          <w:szCs w:val="24"/>
        </w:rPr>
        <w:t xml:space="preserve">Wincentego </w:t>
      </w:r>
      <w:proofErr w:type="spellStart"/>
      <w:r w:rsidRPr="00084C0A">
        <w:rPr>
          <w:rFonts w:ascii="Times New Roman" w:hAnsi="Times New Roman" w:cs="Times New Roman"/>
          <w:sz w:val="24"/>
          <w:szCs w:val="24"/>
        </w:rPr>
        <w:t>Ciastowicza</w:t>
      </w:r>
      <w:proofErr w:type="spellEnd"/>
      <w:r w:rsidRPr="00084C0A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A3D1694" w14:textId="77777777" w:rsidR="009A0073" w:rsidRPr="00084C0A" w:rsidRDefault="009A0073" w:rsidP="00084C0A">
      <w:pPr>
        <w:spacing w:after="0" w:line="24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084C0A">
        <w:rPr>
          <w:rFonts w:ascii="Times New Roman" w:hAnsi="Times New Roman" w:cs="Times New Roman"/>
          <w:sz w:val="24"/>
          <w:szCs w:val="24"/>
        </w:rPr>
        <w:t>62-085 Skoki</w:t>
      </w:r>
    </w:p>
    <w:p w14:paraId="3966859E" w14:textId="77777777" w:rsidR="001F7042" w:rsidRPr="008A5086" w:rsidRDefault="001F7042" w:rsidP="008A5086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b/>
          <w:lang w:eastAsia="pl-PL"/>
        </w:rPr>
      </w:pPr>
      <w:r w:rsidRPr="008A5086">
        <w:rPr>
          <w:rFonts w:ascii="Times New Roman" w:eastAsia="Times New Roman" w:hAnsi="Times New Roman" w:cs="Times New Roman"/>
          <w:b/>
          <w:lang w:eastAsia="pl-PL"/>
        </w:rPr>
        <w:t>Lokalizacja inwestycji:</w:t>
      </w:r>
    </w:p>
    <w:p w14:paraId="2D20DF82" w14:textId="77777777" w:rsidR="001F7042" w:rsidRP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adres: 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612B4149" w14:textId="77777777" w:rsidR="001F7042" w:rsidRP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709" w:hanging="142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nr ewidencyjny działki: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53747D29" w14:textId="681B69EB" w:rsidR="001F7042" w:rsidRDefault="001F7042" w:rsidP="001F7042">
      <w:pPr>
        <w:numPr>
          <w:ilvl w:val="0"/>
          <w:numId w:val="16"/>
        </w:numPr>
        <w:tabs>
          <w:tab w:val="left" w:pos="851"/>
          <w:tab w:val="right" w:leader="dot" w:pos="8789"/>
        </w:tabs>
        <w:spacing w:before="120" w:after="120" w:line="240" w:lineRule="auto"/>
        <w:ind w:left="709" w:hanging="142"/>
        <w:rPr>
          <w:rFonts w:ascii="Times New Roman" w:eastAsia="Times New Roman" w:hAnsi="Times New Roman" w:cs="Times New Roman"/>
          <w:lang w:eastAsia="pl-PL"/>
        </w:rPr>
      </w:pPr>
      <w:r w:rsidRPr="001F7042">
        <w:rPr>
          <w:rFonts w:ascii="Times New Roman" w:eastAsia="Times New Roman" w:hAnsi="Times New Roman" w:cs="Times New Roman"/>
          <w:lang w:eastAsia="pl-PL"/>
        </w:rPr>
        <w:t xml:space="preserve"> nazwa obrębu geodezyjnego:</w:t>
      </w:r>
      <w:r w:rsidRPr="001F7042">
        <w:rPr>
          <w:rFonts w:ascii="Times New Roman" w:eastAsia="Times New Roman" w:hAnsi="Times New Roman" w:cs="Times New Roman"/>
          <w:lang w:eastAsia="pl-PL"/>
        </w:rPr>
        <w:tab/>
      </w:r>
    </w:p>
    <w:p w14:paraId="7EBB3E60" w14:textId="77777777" w:rsidR="00D962EF" w:rsidRPr="001F7042" w:rsidRDefault="00D962EF" w:rsidP="00D962EF">
      <w:pPr>
        <w:tabs>
          <w:tab w:val="left" w:pos="851"/>
          <w:tab w:val="right" w:leader="dot" w:pos="8789"/>
        </w:tabs>
        <w:spacing w:before="120" w:after="12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</w:p>
    <w:p w14:paraId="28C64B67" w14:textId="77777777" w:rsidR="008A5086" w:rsidRPr="008A5086" w:rsidRDefault="008A5086" w:rsidP="008A5086">
      <w:pPr>
        <w:pStyle w:val="Akapitzlist"/>
        <w:numPr>
          <w:ilvl w:val="0"/>
          <w:numId w:val="1"/>
        </w:numPr>
        <w:tabs>
          <w:tab w:val="clear" w:pos="720"/>
          <w:tab w:val="left" w:pos="567"/>
          <w:tab w:val="right" w:leader="dot" w:pos="8789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b/>
          <w:lang w:eastAsia="pl-PL"/>
        </w:rPr>
        <w:t xml:space="preserve">Tytuł prawny do </w:t>
      </w:r>
      <w:r w:rsidR="00FE5C8A">
        <w:rPr>
          <w:rFonts w:ascii="Times New Roman" w:eastAsia="Times New Roman" w:hAnsi="Times New Roman" w:cs="Times New Roman"/>
          <w:b/>
          <w:lang w:eastAsia="pl-PL"/>
        </w:rPr>
        <w:t>nieruchomości</w:t>
      </w:r>
      <w:r w:rsidRPr="008A5086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8A5086">
        <w:rPr>
          <w:rFonts w:ascii="Times New Roman" w:eastAsia="Times New Roman" w:hAnsi="Times New Roman" w:cs="Times New Roman"/>
          <w:lang w:eastAsia="pl-PL"/>
        </w:rPr>
        <w:t>:</w:t>
      </w:r>
    </w:p>
    <w:p w14:paraId="5A47852F" w14:textId="77777777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493A25">
        <w:rPr>
          <w:rFonts w:ascii="Times New Roman" w:eastAsia="Times New Roman" w:hAnsi="Times New Roman" w:cs="Times New Roman"/>
          <w:lang w:eastAsia="pl-PL"/>
        </w:rPr>
      </w:r>
      <w:r w:rsidR="00493A2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łasność,</w:t>
      </w:r>
    </w:p>
    <w:p w14:paraId="04CD42F4" w14:textId="183083E9" w:rsid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493A25">
        <w:rPr>
          <w:rFonts w:ascii="Times New Roman" w:eastAsia="Times New Roman" w:hAnsi="Times New Roman" w:cs="Times New Roman"/>
          <w:lang w:eastAsia="pl-PL"/>
        </w:rPr>
      </w:r>
      <w:r w:rsidR="00493A2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spółwłasność, </w:t>
      </w:r>
    </w:p>
    <w:p w14:paraId="518E4D2D" w14:textId="77777777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ab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493A25">
        <w:rPr>
          <w:rFonts w:ascii="Times New Roman" w:eastAsia="Times New Roman" w:hAnsi="Times New Roman" w:cs="Times New Roman"/>
          <w:lang w:eastAsia="pl-PL"/>
        </w:rPr>
      </w:r>
      <w:r w:rsidR="00493A2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wieczysty użytkownik,</w:t>
      </w:r>
    </w:p>
    <w:p w14:paraId="5B339C93" w14:textId="609C52A5" w:rsidR="008A5086" w:rsidRPr="008A5086" w:rsidRDefault="008A5086" w:rsidP="008A5086">
      <w:pPr>
        <w:tabs>
          <w:tab w:val="left" w:pos="567"/>
          <w:tab w:val="right" w:leader="dot" w:pos="8789"/>
        </w:tabs>
        <w:spacing w:before="120" w:after="12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8A50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2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086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493A25">
        <w:rPr>
          <w:rFonts w:ascii="Times New Roman" w:eastAsia="Times New Roman" w:hAnsi="Times New Roman" w:cs="Times New Roman"/>
          <w:lang w:eastAsia="pl-PL"/>
        </w:rPr>
      </w:r>
      <w:r w:rsidR="00493A2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A5086">
        <w:rPr>
          <w:rFonts w:ascii="Times New Roman" w:eastAsia="Times New Roman" w:hAnsi="Times New Roman" w:cs="Times New Roman"/>
          <w:lang w:eastAsia="pl-PL"/>
        </w:rPr>
        <w:fldChar w:fldCharType="end"/>
      </w:r>
      <w:r w:rsidRPr="008A5086">
        <w:rPr>
          <w:rFonts w:ascii="Times New Roman" w:eastAsia="Times New Roman" w:hAnsi="Times New Roman" w:cs="Times New Roman"/>
          <w:lang w:eastAsia="pl-PL"/>
        </w:rPr>
        <w:t xml:space="preserve"> inny: ……………………………………</w:t>
      </w:r>
    </w:p>
    <w:p w14:paraId="660A9C73" w14:textId="77777777" w:rsidR="0055031B" w:rsidRPr="000A6DC6" w:rsidRDefault="000A6DC6" w:rsidP="000A6DC6">
      <w:pPr>
        <w:pStyle w:val="Tekstpodstawowywcity"/>
        <w:ind w:firstLine="0"/>
        <w:rPr>
          <w:sz w:val="16"/>
          <w:szCs w:val="16"/>
        </w:rPr>
      </w:pPr>
      <w:r w:rsidRPr="000A6DC6">
        <w:rPr>
          <w:sz w:val="16"/>
          <w:szCs w:val="16"/>
        </w:rPr>
        <w:t>* zaznaczyć właściwe</w:t>
      </w:r>
    </w:p>
    <w:p w14:paraId="4020DAF1" w14:textId="4F6AA439" w:rsidR="00127E68" w:rsidRPr="00D962EF" w:rsidRDefault="00127E68" w:rsidP="00D962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B012A" w14:textId="4E39AF2D" w:rsidR="00D962EF" w:rsidRPr="00D962EF" w:rsidRDefault="00D962EF" w:rsidP="00D962EF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962EF">
        <w:rPr>
          <w:rFonts w:ascii="Times New Roman" w:hAnsi="Times New Roman" w:cs="Times New Roman"/>
        </w:rPr>
        <w:t>Charakterystyka inwestycji (typ zbiornika, szacunkowa pojemność, sposób wykorzystania wód opadowych):</w:t>
      </w:r>
    </w:p>
    <w:p w14:paraId="477C305C" w14:textId="77777777" w:rsidR="00525E7C" w:rsidRPr="00D846ED" w:rsidRDefault="00525E7C" w:rsidP="00D846E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47619" w14:textId="36E97714" w:rsidR="00D962EF" w:rsidRPr="008366CE" w:rsidRDefault="008366CE" w:rsidP="008366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66C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5F236" w14:textId="0D101196" w:rsidR="008366CE" w:rsidRDefault="008366CE" w:rsidP="008366CE">
      <w:pPr>
        <w:spacing w:after="0" w:line="360" w:lineRule="auto"/>
        <w:rPr>
          <w:rFonts w:ascii="Times New Roman" w:hAnsi="Times New Roman" w:cs="Times New Roman"/>
        </w:rPr>
      </w:pPr>
      <w:r w:rsidRPr="008366C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5BE413A" w14:textId="77777777" w:rsidR="008366CE" w:rsidRDefault="008366CE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87EB065" w14:textId="77777777" w:rsidR="008366CE" w:rsidRDefault="008366CE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025806FA" w14:textId="72245FDE" w:rsidR="008C2CB6" w:rsidRPr="008A5086" w:rsidRDefault="008C2CB6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8A5086">
        <w:rPr>
          <w:rFonts w:ascii="Times New Roman" w:hAnsi="Times New Roman" w:cs="Times New Roman"/>
        </w:rPr>
        <w:t>……………………………………………..</w:t>
      </w:r>
    </w:p>
    <w:p w14:paraId="0610583A" w14:textId="77777777" w:rsidR="00C04EE9" w:rsidRPr="008A5086" w:rsidRDefault="00C04EE9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3C154D6A" w14:textId="77777777" w:rsidR="008C2CB6" w:rsidRPr="008A5086" w:rsidRDefault="008C2CB6" w:rsidP="008C2CB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8A5086">
        <w:rPr>
          <w:rFonts w:ascii="Times New Roman" w:hAnsi="Times New Roman" w:cs="Times New Roman"/>
        </w:rPr>
        <w:t xml:space="preserve">         (czytelny podpis Wnioskodawcy)</w:t>
      </w:r>
    </w:p>
    <w:p w14:paraId="1847A9A7" w14:textId="77777777" w:rsidR="00814675" w:rsidRPr="00E7197D" w:rsidRDefault="00814675" w:rsidP="00242C71">
      <w:pPr>
        <w:jc w:val="both"/>
        <w:rPr>
          <w:rFonts w:ascii="Times New Roman" w:hAnsi="Times New Roman" w:cs="Times New Roman"/>
        </w:rPr>
      </w:pPr>
    </w:p>
    <w:p w14:paraId="2C9BC4C4" w14:textId="77777777" w:rsidR="008366CE" w:rsidRDefault="008366CE" w:rsidP="008366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44212C" w14:textId="2F9CC76F" w:rsidR="008C2CB6" w:rsidRPr="00B93822" w:rsidRDefault="008C2CB6" w:rsidP="008366C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Do wniosku należy dołączyć:</w:t>
      </w:r>
    </w:p>
    <w:p w14:paraId="20B93CA0" w14:textId="147FB114" w:rsidR="008A5086" w:rsidRPr="00B93822" w:rsidRDefault="008A5086" w:rsidP="008366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Dokument potwierdzający tytuł prawny do dysponowania </w:t>
      </w:r>
      <w:r w:rsidR="002F3431" w:rsidRPr="00B93822">
        <w:rPr>
          <w:rFonts w:ascii="Times New Roman" w:hAnsi="Times New Roman" w:cs="Times New Roman"/>
          <w:sz w:val="18"/>
          <w:szCs w:val="18"/>
        </w:rPr>
        <w:t>nieruchomością,</w:t>
      </w:r>
    </w:p>
    <w:p w14:paraId="7D577CF8" w14:textId="1540843E" w:rsidR="00F236E0" w:rsidRPr="00B93822" w:rsidRDefault="008A5086" w:rsidP="008366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W przypadku, gdy </w:t>
      </w:r>
      <w:r w:rsidR="00705466" w:rsidRPr="00B93822">
        <w:rPr>
          <w:rFonts w:ascii="Times New Roman" w:hAnsi="Times New Roman" w:cs="Times New Roman"/>
          <w:sz w:val="18"/>
          <w:szCs w:val="18"/>
        </w:rPr>
        <w:t>W</w:t>
      </w:r>
      <w:r w:rsidRPr="00B93822">
        <w:rPr>
          <w:rFonts w:ascii="Times New Roman" w:hAnsi="Times New Roman" w:cs="Times New Roman"/>
          <w:sz w:val="18"/>
          <w:szCs w:val="18"/>
        </w:rPr>
        <w:t xml:space="preserve">nioskodawca nie jest jedynym właścicielem </w:t>
      </w:r>
      <w:r w:rsidR="002F3431" w:rsidRPr="00B93822">
        <w:rPr>
          <w:rFonts w:ascii="Times New Roman" w:hAnsi="Times New Roman" w:cs="Times New Roman"/>
          <w:sz w:val="18"/>
          <w:szCs w:val="18"/>
        </w:rPr>
        <w:t xml:space="preserve">nieruchomości </w:t>
      </w:r>
      <w:r w:rsidRPr="00B93822">
        <w:rPr>
          <w:rFonts w:ascii="Times New Roman" w:hAnsi="Times New Roman" w:cs="Times New Roman"/>
          <w:sz w:val="18"/>
          <w:szCs w:val="18"/>
        </w:rPr>
        <w:t xml:space="preserve">zobowiązany jest do przedłożenia pisemnej zgody wszystkich współwłaścicieli </w:t>
      </w:r>
      <w:r w:rsidR="002F3431" w:rsidRPr="00B93822">
        <w:rPr>
          <w:rFonts w:ascii="Times New Roman" w:hAnsi="Times New Roman" w:cs="Times New Roman"/>
          <w:sz w:val="18"/>
          <w:szCs w:val="18"/>
        </w:rPr>
        <w:t>na wykonanie planowanej inwestycji</w:t>
      </w:r>
      <w:r w:rsidR="008366CE" w:rsidRPr="00B93822">
        <w:rPr>
          <w:rFonts w:ascii="Times New Roman" w:hAnsi="Times New Roman" w:cs="Times New Roman"/>
          <w:sz w:val="18"/>
          <w:szCs w:val="18"/>
        </w:rPr>
        <w:t>.</w:t>
      </w:r>
    </w:p>
    <w:p w14:paraId="7369AB45" w14:textId="77777777" w:rsidR="009C49F6" w:rsidRPr="00B93822" w:rsidRDefault="009C49F6" w:rsidP="009C49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A73C2" w14:textId="465A2BF4" w:rsidR="009C49F6" w:rsidRPr="00B93822" w:rsidRDefault="009C49F6" w:rsidP="00B938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 xml:space="preserve">Podmiot ubiegający się o pomoc de </w:t>
      </w:r>
      <w:proofErr w:type="spellStart"/>
      <w:r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93822">
        <w:rPr>
          <w:rFonts w:ascii="Times New Roman" w:hAnsi="Times New Roman" w:cs="Times New Roman"/>
          <w:sz w:val="18"/>
          <w:szCs w:val="18"/>
        </w:rPr>
        <w:t xml:space="preserve"> jest zobowiązany przedstawić:</w:t>
      </w:r>
    </w:p>
    <w:p w14:paraId="50EBE430" w14:textId="0637E087" w:rsidR="009C49F6" w:rsidRPr="00B93822" w:rsidRDefault="00B93822" w:rsidP="00B93822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O</w:t>
      </w:r>
      <w:r w:rsidR="009C49F6" w:rsidRPr="00B93822">
        <w:rPr>
          <w:rFonts w:ascii="Times New Roman" w:hAnsi="Times New Roman" w:cs="Times New Roman"/>
          <w:sz w:val="18"/>
          <w:szCs w:val="18"/>
        </w:rPr>
        <w:t xml:space="preserve">świadczenie o wielkości pomocy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 xml:space="preserve"> jaką otrzymał w roku, w którym składa wniosek o udzielenie dotacji oraz w ciągu dwóch lat poprzedzających rok, w którym składa wniosek albo oświadczenie o nieotrzymaniu pomocy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 xml:space="preserve"> w w/w okresie,</w:t>
      </w:r>
    </w:p>
    <w:p w14:paraId="206234CD" w14:textId="1052BC21" w:rsidR="008C2CB6" w:rsidRPr="00B93822" w:rsidRDefault="00B93822" w:rsidP="00B93822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3822">
        <w:rPr>
          <w:rFonts w:ascii="Times New Roman" w:hAnsi="Times New Roman" w:cs="Times New Roman"/>
          <w:sz w:val="18"/>
          <w:szCs w:val="18"/>
        </w:rPr>
        <w:t>I</w:t>
      </w:r>
      <w:r w:rsidR="009C49F6" w:rsidRPr="00B93822">
        <w:rPr>
          <w:rFonts w:ascii="Times New Roman" w:hAnsi="Times New Roman" w:cs="Times New Roman"/>
          <w:sz w:val="18"/>
          <w:szCs w:val="18"/>
        </w:rPr>
        <w:t>nformacje</w:t>
      </w:r>
      <w:r w:rsidRPr="00B93822">
        <w:rPr>
          <w:rFonts w:ascii="Times New Roman" w:hAnsi="Times New Roman" w:cs="Times New Roman"/>
          <w:sz w:val="18"/>
          <w:szCs w:val="18"/>
        </w:rPr>
        <w:t>,</w:t>
      </w:r>
      <w:r w:rsidR="009C49F6" w:rsidRPr="00B93822">
        <w:rPr>
          <w:rFonts w:ascii="Times New Roman" w:hAnsi="Times New Roman" w:cs="Times New Roman"/>
          <w:sz w:val="18"/>
          <w:szCs w:val="18"/>
        </w:rPr>
        <w:t xml:space="preserve"> o których mowa w rozporządzeniu Rady Ministrów w sprawie zakresu informacji przedstawianych przez podmiot ubiegający się o pomoc de </w:t>
      </w:r>
      <w:proofErr w:type="spellStart"/>
      <w:r w:rsidR="009C49F6" w:rsidRPr="00B9382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9C49F6" w:rsidRPr="00B93822">
        <w:rPr>
          <w:rFonts w:ascii="Times New Roman" w:hAnsi="Times New Roman" w:cs="Times New Roman"/>
          <w:sz w:val="18"/>
          <w:szCs w:val="18"/>
        </w:rPr>
        <w:t>.</w:t>
      </w:r>
    </w:p>
    <w:sectPr w:rsidR="008C2CB6" w:rsidRPr="00B93822" w:rsidSect="00AA5B8B">
      <w:headerReference w:type="first" r:id="rId9"/>
      <w:pgSz w:w="11906" w:h="16838"/>
      <w:pgMar w:top="1276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F5E5" w14:textId="77777777" w:rsidR="00C674BF" w:rsidRDefault="00C674BF" w:rsidP="002D030B">
      <w:pPr>
        <w:spacing w:after="0" w:line="240" w:lineRule="auto"/>
      </w:pPr>
      <w:r>
        <w:separator/>
      </w:r>
    </w:p>
  </w:endnote>
  <w:endnote w:type="continuationSeparator" w:id="0">
    <w:p w14:paraId="32A54900" w14:textId="77777777" w:rsidR="00C674BF" w:rsidRDefault="00C674BF" w:rsidP="002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E49B" w14:textId="77777777" w:rsidR="00C674BF" w:rsidRDefault="00C674BF" w:rsidP="002D030B">
      <w:pPr>
        <w:spacing w:after="0" w:line="240" w:lineRule="auto"/>
      </w:pPr>
      <w:r>
        <w:separator/>
      </w:r>
    </w:p>
  </w:footnote>
  <w:footnote w:type="continuationSeparator" w:id="0">
    <w:p w14:paraId="229C7350" w14:textId="77777777" w:rsidR="00C674BF" w:rsidRDefault="00C674BF" w:rsidP="002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E636" w14:textId="77777777" w:rsidR="002D030B" w:rsidRP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Załącznik nr 1 </w:t>
    </w:r>
  </w:p>
  <w:p w14:paraId="73C55A97" w14:textId="345A786C" w:rsid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do </w:t>
    </w:r>
    <w:r w:rsidR="00493A25">
      <w:rPr>
        <w:rFonts w:ascii="Times New Roman" w:hAnsi="Times New Roman" w:cs="Times New Roman"/>
        <w:sz w:val="20"/>
        <w:szCs w:val="20"/>
      </w:rPr>
      <w:t>u</w:t>
    </w:r>
    <w:r w:rsidRPr="002D030B">
      <w:rPr>
        <w:rFonts w:ascii="Times New Roman" w:hAnsi="Times New Roman" w:cs="Times New Roman"/>
        <w:sz w:val="20"/>
        <w:szCs w:val="20"/>
      </w:rPr>
      <w:t>chwały Nr</w:t>
    </w:r>
    <w:r w:rsidR="00A872E7">
      <w:rPr>
        <w:rFonts w:ascii="Times New Roman" w:hAnsi="Times New Roman" w:cs="Times New Roman"/>
        <w:sz w:val="20"/>
        <w:szCs w:val="20"/>
      </w:rPr>
      <w:t xml:space="preserve"> </w:t>
    </w:r>
    <w:r w:rsidR="00B95F7F">
      <w:rPr>
        <w:rFonts w:ascii="Times New Roman" w:hAnsi="Times New Roman" w:cs="Times New Roman"/>
        <w:sz w:val="20"/>
        <w:szCs w:val="20"/>
      </w:rPr>
      <w:t>XXV/214/2021</w:t>
    </w:r>
  </w:p>
  <w:p w14:paraId="75313CCD" w14:textId="00E2AA3A" w:rsidR="002D030B" w:rsidRPr="002D030B" w:rsidRDefault="002D030B" w:rsidP="002D03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D030B">
      <w:rPr>
        <w:rFonts w:ascii="Times New Roman" w:hAnsi="Times New Roman" w:cs="Times New Roman"/>
        <w:sz w:val="20"/>
        <w:szCs w:val="20"/>
      </w:rPr>
      <w:t xml:space="preserve">Rady Miejskiej Gminy Skoki z </w:t>
    </w:r>
    <w:r w:rsidR="00B95F7F">
      <w:rPr>
        <w:rFonts w:ascii="Times New Roman" w:hAnsi="Times New Roman" w:cs="Times New Roman"/>
        <w:sz w:val="20"/>
        <w:szCs w:val="20"/>
      </w:rPr>
      <w:t>dnia 4 lutego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63F"/>
    <w:multiLevelType w:val="hybridMultilevel"/>
    <w:tmpl w:val="5C5CCA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560444A"/>
    <w:multiLevelType w:val="hybridMultilevel"/>
    <w:tmpl w:val="BC3E2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6E2"/>
    <w:multiLevelType w:val="hybridMultilevel"/>
    <w:tmpl w:val="DA6C19C2"/>
    <w:lvl w:ilvl="0" w:tplc="893685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D1F"/>
    <w:multiLevelType w:val="hybridMultilevel"/>
    <w:tmpl w:val="D9901F0C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613"/>
    <w:multiLevelType w:val="hybridMultilevel"/>
    <w:tmpl w:val="3368A55E"/>
    <w:lvl w:ilvl="0" w:tplc="C5A49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1DF"/>
    <w:multiLevelType w:val="hybridMultilevel"/>
    <w:tmpl w:val="76CCD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27136"/>
    <w:multiLevelType w:val="hybridMultilevel"/>
    <w:tmpl w:val="5036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4468"/>
    <w:multiLevelType w:val="hybridMultilevel"/>
    <w:tmpl w:val="6D4A2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672E"/>
    <w:multiLevelType w:val="hybridMultilevel"/>
    <w:tmpl w:val="A35C9568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F7"/>
    <w:multiLevelType w:val="hybridMultilevel"/>
    <w:tmpl w:val="A29E3A5E"/>
    <w:lvl w:ilvl="0" w:tplc="5062251A">
      <w:start w:val="1"/>
      <w:numFmt w:val="decimal"/>
      <w:lvlText w:val="(%1"/>
      <w:lvlJc w:val="left"/>
      <w:pPr>
        <w:ind w:left="4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0" w15:restartNumberingAfterBreak="0">
    <w:nsid w:val="59F965FA"/>
    <w:multiLevelType w:val="hybridMultilevel"/>
    <w:tmpl w:val="BA34137A"/>
    <w:lvl w:ilvl="0" w:tplc="4508A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7034"/>
    <w:multiLevelType w:val="hybridMultilevel"/>
    <w:tmpl w:val="985C7214"/>
    <w:lvl w:ilvl="0" w:tplc="84ECE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F0E78"/>
    <w:multiLevelType w:val="hybridMultilevel"/>
    <w:tmpl w:val="3AB6D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34864A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4D25A5"/>
    <w:multiLevelType w:val="hybridMultilevel"/>
    <w:tmpl w:val="281ACFD6"/>
    <w:lvl w:ilvl="0" w:tplc="C3C2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840B8"/>
    <w:multiLevelType w:val="hybridMultilevel"/>
    <w:tmpl w:val="989E53C8"/>
    <w:lvl w:ilvl="0" w:tplc="4BF46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3A8E"/>
    <w:multiLevelType w:val="hybridMultilevel"/>
    <w:tmpl w:val="664C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B9B"/>
    <w:multiLevelType w:val="hybridMultilevel"/>
    <w:tmpl w:val="5380BC08"/>
    <w:lvl w:ilvl="0" w:tplc="04150003">
      <w:start w:val="1"/>
      <w:numFmt w:val="bullet"/>
      <w:lvlText w:val="o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B4BBC"/>
    <w:multiLevelType w:val="hybridMultilevel"/>
    <w:tmpl w:val="1C4AC958"/>
    <w:lvl w:ilvl="0" w:tplc="D33AF26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32E06F-0465-4042-B849-9F0C6FFF5BC8}"/>
  </w:docVars>
  <w:rsids>
    <w:rsidRoot w:val="002D030B"/>
    <w:rsid w:val="00084C0A"/>
    <w:rsid w:val="000962F3"/>
    <w:rsid w:val="000A6DC6"/>
    <w:rsid w:val="000D1C6C"/>
    <w:rsid w:val="000E6DF0"/>
    <w:rsid w:val="00127E68"/>
    <w:rsid w:val="00127FD2"/>
    <w:rsid w:val="00135EB9"/>
    <w:rsid w:val="00151AE4"/>
    <w:rsid w:val="00175737"/>
    <w:rsid w:val="001915BE"/>
    <w:rsid w:val="00192499"/>
    <w:rsid w:val="001B703B"/>
    <w:rsid w:val="001F7042"/>
    <w:rsid w:val="00221C55"/>
    <w:rsid w:val="00242C71"/>
    <w:rsid w:val="0024401C"/>
    <w:rsid w:val="00245455"/>
    <w:rsid w:val="002C1F97"/>
    <w:rsid w:val="002D030B"/>
    <w:rsid w:val="002F3431"/>
    <w:rsid w:val="002F7A96"/>
    <w:rsid w:val="003C77DC"/>
    <w:rsid w:val="00423199"/>
    <w:rsid w:val="00483C1E"/>
    <w:rsid w:val="00493A25"/>
    <w:rsid w:val="004C67E6"/>
    <w:rsid w:val="00511B37"/>
    <w:rsid w:val="00525E7C"/>
    <w:rsid w:val="0055031B"/>
    <w:rsid w:val="00580935"/>
    <w:rsid w:val="00642812"/>
    <w:rsid w:val="00690E6A"/>
    <w:rsid w:val="006B47D4"/>
    <w:rsid w:val="006C2B50"/>
    <w:rsid w:val="00705466"/>
    <w:rsid w:val="00720039"/>
    <w:rsid w:val="00814675"/>
    <w:rsid w:val="00823B5C"/>
    <w:rsid w:val="00834DD5"/>
    <w:rsid w:val="008366CE"/>
    <w:rsid w:val="00846E03"/>
    <w:rsid w:val="008A5086"/>
    <w:rsid w:val="008C0A2B"/>
    <w:rsid w:val="008C2CB6"/>
    <w:rsid w:val="00934615"/>
    <w:rsid w:val="00973086"/>
    <w:rsid w:val="00980FE8"/>
    <w:rsid w:val="009A0073"/>
    <w:rsid w:val="009C49F6"/>
    <w:rsid w:val="00A142F4"/>
    <w:rsid w:val="00A50C23"/>
    <w:rsid w:val="00A872E7"/>
    <w:rsid w:val="00AA5B8B"/>
    <w:rsid w:val="00AE11A3"/>
    <w:rsid w:val="00AF6CE2"/>
    <w:rsid w:val="00B93822"/>
    <w:rsid w:val="00B95F7F"/>
    <w:rsid w:val="00BF6179"/>
    <w:rsid w:val="00C04EE9"/>
    <w:rsid w:val="00C674BF"/>
    <w:rsid w:val="00D3579A"/>
    <w:rsid w:val="00D81CBF"/>
    <w:rsid w:val="00D846ED"/>
    <w:rsid w:val="00D962EF"/>
    <w:rsid w:val="00DB1EFB"/>
    <w:rsid w:val="00DC136C"/>
    <w:rsid w:val="00E7197D"/>
    <w:rsid w:val="00ED6BBD"/>
    <w:rsid w:val="00F20DA1"/>
    <w:rsid w:val="00F236E0"/>
    <w:rsid w:val="00F40E7D"/>
    <w:rsid w:val="00F86434"/>
    <w:rsid w:val="00F90B6F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AC3485"/>
  <w15:chartTrackingRefBased/>
  <w15:docId w15:val="{2A10810C-C735-48FD-9F7B-9F3C2A2B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30B"/>
  </w:style>
  <w:style w:type="paragraph" w:styleId="Stopka">
    <w:name w:val="footer"/>
    <w:basedOn w:val="Normalny"/>
    <w:link w:val="StopkaZnak"/>
    <w:uiPriority w:val="99"/>
    <w:unhideWhenUsed/>
    <w:rsid w:val="002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30B"/>
  </w:style>
  <w:style w:type="paragraph" w:styleId="Tekstpodstawowywcity">
    <w:name w:val="Body Text Indent"/>
    <w:basedOn w:val="Normalny"/>
    <w:link w:val="TekstpodstawowywcityZnak"/>
    <w:rsid w:val="005503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0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39"/>
    <w:rsid w:val="006B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42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E06F-0465-4042-B849-9F0C6FFF5B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0ED815-15CB-4C2E-92B7-B5CEBDE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kowska</dc:creator>
  <cp:keywords/>
  <dc:description/>
  <cp:lastModifiedBy>Aleksandra Frankowska</cp:lastModifiedBy>
  <cp:revision>8</cp:revision>
  <cp:lastPrinted>2020-10-13T12:56:00Z</cp:lastPrinted>
  <dcterms:created xsi:type="dcterms:W3CDTF">2020-10-07T12:02:00Z</dcterms:created>
  <dcterms:modified xsi:type="dcterms:W3CDTF">2021-03-10T08:12:00Z</dcterms:modified>
</cp:coreProperties>
</file>